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10F7A" w14:textId="16036EF9" w:rsidR="00767083" w:rsidRPr="00767083" w:rsidRDefault="00767083" w:rsidP="00211D44">
      <w:pPr>
        <w:ind w:leftChars="3442" w:left="7228"/>
        <w:jc w:val="left"/>
        <w:rPr>
          <w:sz w:val="22"/>
          <w:szCs w:val="24"/>
        </w:rPr>
      </w:pPr>
      <w:r w:rsidRPr="00767083">
        <w:rPr>
          <w:rFonts w:hint="eastAsia"/>
          <w:sz w:val="22"/>
          <w:szCs w:val="24"/>
        </w:rPr>
        <w:t>令和　　年　　月　　日</w:t>
      </w:r>
    </w:p>
    <w:p w14:paraId="699C0074" w14:textId="74B268B8" w:rsidR="00140B78" w:rsidRPr="00211D44" w:rsidRDefault="0077040C" w:rsidP="00211D44">
      <w:pPr>
        <w:ind w:leftChars="3105" w:left="6520"/>
        <w:jc w:val="left"/>
        <w:rPr>
          <w:sz w:val="22"/>
          <w:szCs w:val="24"/>
          <w:u w:val="single"/>
        </w:rPr>
      </w:pPr>
      <w:r w:rsidRPr="00B427F9">
        <w:rPr>
          <w:rFonts w:hint="eastAsia"/>
          <w:sz w:val="22"/>
          <w:szCs w:val="24"/>
          <w:u w:val="single"/>
        </w:rPr>
        <w:t xml:space="preserve">登録番号　　　　</w:t>
      </w:r>
      <w:r w:rsidR="00FF0187">
        <w:rPr>
          <w:rFonts w:hint="eastAsia"/>
          <w:sz w:val="22"/>
          <w:szCs w:val="24"/>
          <w:u w:val="single"/>
        </w:rPr>
        <w:t xml:space="preserve">　</w:t>
      </w:r>
      <w:r w:rsidRPr="00B427F9">
        <w:rPr>
          <w:rFonts w:hint="eastAsia"/>
          <w:sz w:val="22"/>
          <w:szCs w:val="24"/>
          <w:u w:val="single"/>
        </w:rPr>
        <w:t xml:space="preserve">　　　</w:t>
      </w:r>
      <w:r w:rsidR="00211D44">
        <w:rPr>
          <w:rFonts w:hint="eastAsia"/>
          <w:sz w:val="22"/>
          <w:szCs w:val="24"/>
          <w:u w:val="single"/>
        </w:rPr>
        <w:t xml:space="preserve">　　</w:t>
      </w:r>
      <w:r w:rsidRPr="00B427F9">
        <w:rPr>
          <w:rFonts w:hint="eastAsia"/>
          <w:sz w:val="22"/>
          <w:szCs w:val="24"/>
          <w:u w:val="single"/>
        </w:rPr>
        <w:t xml:space="preserve">　</w:t>
      </w:r>
    </w:p>
    <w:p w14:paraId="57FEB231" w14:textId="1F1E3F95" w:rsidR="00211D44" w:rsidRDefault="00211D44" w:rsidP="00211D44">
      <w:pPr>
        <w:jc w:val="center"/>
        <w:rPr>
          <w:lang w:eastAsia="zh-TW"/>
        </w:rPr>
      </w:pPr>
      <w:r>
        <w:rPr>
          <w:rFonts w:hint="eastAsia"/>
          <w:sz w:val="32"/>
          <w:szCs w:val="36"/>
          <w:lang w:eastAsia="zh-TW"/>
        </w:rPr>
        <w:t>利用者登録</w:t>
      </w:r>
      <w:r w:rsidRPr="00B427F9">
        <w:rPr>
          <w:rFonts w:hint="eastAsia"/>
          <w:sz w:val="32"/>
          <w:szCs w:val="36"/>
          <w:lang w:eastAsia="zh-TW"/>
        </w:rPr>
        <w:t>情報変更届</w:t>
      </w:r>
    </w:p>
    <w:p w14:paraId="0FE9FCB3" w14:textId="54A04DF2" w:rsidR="00C15333" w:rsidRDefault="00C15333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</w:t>
      </w:r>
    </w:p>
    <w:tbl>
      <w:tblPr>
        <w:tblStyle w:val="a3"/>
        <w:tblW w:w="5651" w:type="dxa"/>
        <w:tblInd w:w="4085" w:type="dxa"/>
        <w:tblLook w:val="04A0" w:firstRow="1" w:lastRow="0" w:firstColumn="1" w:lastColumn="0" w:noHBand="0" w:noVBand="1"/>
      </w:tblPr>
      <w:tblGrid>
        <w:gridCol w:w="582"/>
        <w:gridCol w:w="1403"/>
        <w:gridCol w:w="3666"/>
      </w:tblGrid>
      <w:tr w:rsidR="00F1397F" w:rsidRPr="00F1397F" w14:paraId="4C6EED7C" w14:textId="77777777" w:rsidTr="00211D44">
        <w:tc>
          <w:tcPr>
            <w:tcW w:w="582" w:type="dxa"/>
            <w:vMerge w:val="restart"/>
            <w:textDirection w:val="tbRlV"/>
          </w:tcPr>
          <w:p w14:paraId="5796D8D6" w14:textId="24DB2810" w:rsidR="00F1397F" w:rsidRPr="00F1397F" w:rsidRDefault="00142DEE" w:rsidP="00F1397F">
            <w:pPr>
              <w:ind w:left="113" w:right="113"/>
              <w:jc w:val="center"/>
              <w:rPr>
                <w:rFonts w:ascii="HGSｺﾞｼｯｸM" w:eastAsia="HGSｺﾞｼｯｸM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75EAEA" wp14:editId="3E51935E">
                      <wp:simplePos x="0" y="0"/>
                      <wp:positionH relativeFrom="column">
                        <wp:posOffset>-2821940</wp:posOffset>
                      </wp:positionH>
                      <wp:positionV relativeFrom="paragraph">
                        <wp:posOffset>-53975</wp:posOffset>
                      </wp:positionV>
                      <wp:extent cx="3295650" cy="17335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0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Ind w:w="-15" w:type="dxa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1"/>
                                    <w:gridCol w:w="741"/>
                                    <w:gridCol w:w="696"/>
                                    <w:gridCol w:w="694"/>
                                    <w:gridCol w:w="702"/>
                                  </w:tblGrid>
                                  <w:tr w:rsidR="00DE28E4" w:rsidRPr="00AC6535" w14:paraId="2EDAFED9" w14:textId="77777777" w:rsidTr="00142DEE">
                                    <w:trPr>
                                      <w:trHeight w:val="1045"/>
                                    </w:trPr>
                                    <w:tc>
                                      <w:tcPr>
                                        <w:tcW w:w="3510" w:type="dxa"/>
                                        <w:gridSpan w:val="5"/>
                                        <w:tcBorders>
                                          <w:top w:val="double" w:sz="4" w:space="0" w:color="auto"/>
                                          <w:left w:val="double" w:sz="4" w:space="0" w:color="auto"/>
                                          <w:bottom w:val="single" w:sz="4" w:space="0" w:color="auto"/>
                                          <w:right w:val="double" w:sz="4" w:space="0" w:color="auto"/>
                                        </w:tcBorders>
                                      </w:tcPr>
                                      <w:p w14:paraId="2712354B" w14:textId="77777777" w:rsidR="00DE28E4" w:rsidRPr="00AC6535" w:rsidRDefault="00DE28E4" w:rsidP="00DE28E4">
                                        <w:pPr>
                                          <w:spacing w:line="440" w:lineRule="exac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4"/>
                                          </w:rPr>
                                        </w:pPr>
                                        <w:r w:rsidRPr="00AC6535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2"/>
                                            <w:szCs w:val="24"/>
                                          </w:rPr>
                                          <w:t>伺い）令和　　年　　月　　日</w:t>
                                        </w:r>
                                      </w:p>
                                      <w:p w14:paraId="009352C5" w14:textId="77777777" w:rsidR="00DE28E4" w:rsidRPr="00AC6535" w:rsidRDefault="00DE28E4" w:rsidP="00DE28E4">
                                        <w:pPr>
                                          <w:spacing w:line="440" w:lineRule="exac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4"/>
                                          </w:rPr>
                                        </w:pPr>
                                        <w:r w:rsidRPr="00AC6535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本件を受理してよろしいか。</w:t>
                                        </w:r>
                                      </w:p>
                                    </w:tc>
                                  </w:tr>
                                  <w:tr w:rsidR="00DE28E4" w:rsidRPr="00AC6535" w14:paraId="174D5ED0" w14:textId="77777777" w:rsidTr="00142DEE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691" w:type="dxa"/>
                                        <w:tcBorders>
                                          <w:top w:val="single" w:sz="4" w:space="0" w:color="auto"/>
                                          <w:left w:val="doub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26F95EA" w14:textId="77777777" w:rsidR="00DE28E4" w:rsidRPr="00AC6535" w:rsidRDefault="00DE28E4" w:rsidP="00DE28E4">
                                        <w:pPr>
                                          <w:jc w:val="center"/>
                                        </w:pPr>
                                        <w:r w:rsidRPr="00AC6535">
                                          <w:rPr>
                                            <w:rFonts w:hint="eastAsia"/>
                                          </w:rPr>
                                          <w:t>館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DD6F123" w14:textId="77777777" w:rsidR="00DE28E4" w:rsidRPr="00AC6535" w:rsidRDefault="00DE28E4" w:rsidP="00DE28E4">
                                        <w:pPr>
                                          <w:jc w:val="center"/>
                                        </w:pPr>
                                        <w:r w:rsidRPr="00DE28E4">
                                          <w:rPr>
                                            <w:rFonts w:hint="eastAsia"/>
                                            <w:w w:val="83"/>
                                            <w:kern w:val="0"/>
                                            <w:fitText w:val="525" w:id="-1301051136"/>
                                          </w:rPr>
                                          <w:t>副館</w:t>
                                        </w:r>
                                        <w:r w:rsidRPr="00DE28E4">
                                          <w:rPr>
                                            <w:rFonts w:hint="eastAsia"/>
                                            <w:spacing w:val="1"/>
                                            <w:w w:val="83"/>
                                            <w:kern w:val="0"/>
                                            <w:fitText w:val="525" w:id="-1301051136"/>
                                          </w:rPr>
                                          <w:t>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9ED939C" w14:textId="77777777" w:rsidR="00DE28E4" w:rsidRPr="00AC6535" w:rsidRDefault="00DE28E4" w:rsidP="00DE28E4">
                                        <w:pPr>
                                          <w:jc w:val="center"/>
                                        </w:pPr>
                                        <w:r w:rsidRPr="00AC6535">
                                          <w:rPr>
                                            <w:rFonts w:hint="eastAsia"/>
                                          </w:rPr>
                                          <w:t>課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A44993C" w14:textId="77777777" w:rsidR="00DE28E4" w:rsidRPr="00AC6535" w:rsidRDefault="00DE28E4" w:rsidP="00DE28E4">
                                        <w:pPr>
                                          <w:jc w:val="center"/>
                                        </w:pPr>
                                        <w:r w:rsidRPr="00AC6535">
                                          <w:rPr>
                                            <w:rFonts w:hint="eastAsia"/>
                                          </w:rPr>
                                          <w:t>係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double" w:sz="4" w:space="0" w:color="auto"/>
                                        </w:tcBorders>
                                      </w:tcPr>
                                      <w:p w14:paraId="54B74E8D" w14:textId="77777777" w:rsidR="00DE28E4" w:rsidRPr="00AC6535" w:rsidRDefault="00DE28E4" w:rsidP="00DE28E4">
                                        <w:pPr>
                                          <w:jc w:val="center"/>
                                        </w:pPr>
                                        <w:r w:rsidRPr="00AC6535">
                                          <w:rPr>
                                            <w:rFonts w:hint="eastAsia"/>
                                          </w:rPr>
                                          <w:t>係員</w:t>
                                        </w:r>
                                      </w:p>
                                    </w:tc>
                                  </w:tr>
                                  <w:tr w:rsidR="00DE28E4" w:rsidRPr="00AC6535" w14:paraId="02929730" w14:textId="77777777" w:rsidTr="00142DEE">
                                    <w:trPr>
                                      <w:trHeight w:val="819"/>
                                    </w:trPr>
                                    <w:tc>
                                      <w:tcPr>
                                        <w:tcW w:w="691" w:type="dxa"/>
                                        <w:tcBorders>
                                          <w:top w:val="single" w:sz="4" w:space="0" w:color="auto"/>
                                          <w:left w:val="double" w:sz="4" w:space="0" w:color="auto"/>
                                          <w:bottom w:val="doub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E3B1CCB" w14:textId="77777777" w:rsidR="00DE28E4" w:rsidRPr="00AC6535" w:rsidRDefault="00DE28E4" w:rsidP="00DE28E4"/>
                                      <w:p w14:paraId="0CCC5950" w14:textId="77777777" w:rsidR="00DE28E4" w:rsidRPr="00AC6535" w:rsidRDefault="00DE28E4" w:rsidP="00DE28E4"/>
                                    </w:tc>
                                    <w:tc>
                                      <w:tcPr>
                                        <w:tcW w:w="72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doub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68B0312" w14:textId="77777777" w:rsidR="00DE28E4" w:rsidRPr="00AC6535" w:rsidRDefault="00DE28E4" w:rsidP="00DE28E4"/>
                                    </w:tc>
                                    <w:tc>
                                      <w:tcPr>
                                        <w:tcW w:w="69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doub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E017512" w14:textId="77777777" w:rsidR="00DE28E4" w:rsidRPr="00AC6535" w:rsidRDefault="00DE28E4" w:rsidP="00DE28E4"/>
                                    </w:tc>
                                    <w:tc>
                                      <w:tcPr>
                                        <w:tcW w:w="6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doub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8F521D5" w14:textId="77777777" w:rsidR="00DE28E4" w:rsidRPr="00AC6535" w:rsidRDefault="00DE28E4" w:rsidP="00DE28E4"/>
                                    </w:tc>
                                    <w:tc>
                                      <w:tcPr>
                                        <w:tcW w:w="70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double" w:sz="4" w:space="0" w:color="auto"/>
                                          <w:right w:val="double" w:sz="4" w:space="0" w:color="auto"/>
                                        </w:tcBorders>
                                      </w:tcPr>
                                      <w:p w14:paraId="7F1FD09A" w14:textId="77777777" w:rsidR="00DE28E4" w:rsidRPr="00AC6535" w:rsidRDefault="00DE28E4" w:rsidP="00DE28E4"/>
                                    </w:tc>
                                  </w:tr>
                                </w:tbl>
                                <w:p w14:paraId="7D50F82B" w14:textId="77777777" w:rsidR="00DE28E4" w:rsidRDefault="00DE28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5EA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22.2pt;margin-top:-4.25pt;width:259.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" w:type="dxa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741"/>
                              <w:gridCol w:w="696"/>
                              <w:gridCol w:w="694"/>
                              <w:gridCol w:w="702"/>
                            </w:tblGrid>
                            <w:tr w:rsidR="00DE28E4" w:rsidRPr="00AC6535" w14:paraId="2EDAFED9" w14:textId="77777777" w:rsidTr="00142DEE">
                              <w:trPr>
                                <w:trHeight w:val="1045"/>
                              </w:trPr>
                              <w:tc>
                                <w:tcPr>
                                  <w:tcW w:w="3510" w:type="dxa"/>
                                  <w:gridSpan w:val="5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2712354B" w14:textId="77777777" w:rsidR="00DE28E4" w:rsidRPr="00AC6535" w:rsidRDefault="00DE28E4" w:rsidP="00DE28E4">
                                  <w:pPr>
                                    <w:spacing w:line="440" w:lineRule="exact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AC6535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伺い）令和　　年　　月　　日</w:t>
                                  </w:r>
                                </w:p>
                                <w:p w14:paraId="009352C5" w14:textId="77777777" w:rsidR="00DE28E4" w:rsidRPr="00AC6535" w:rsidRDefault="00DE28E4" w:rsidP="00DE28E4">
                                  <w:pPr>
                                    <w:spacing w:line="440" w:lineRule="exact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AC653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本件を受理してよろしいか。</w:t>
                                  </w:r>
                                </w:p>
                              </w:tc>
                            </w:tr>
                            <w:tr w:rsidR="00DE28E4" w:rsidRPr="00AC6535" w14:paraId="174D5ED0" w14:textId="77777777" w:rsidTr="00142DEE">
                              <w:trPr>
                                <w:trHeight w:val="417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6F95EA" w14:textId="77777777" w:rsidR="00DE28E4" w:rsidRPr="00AC6535" w:rsidRDefault="00DE28E4" w:rsidP="00DE28E4">
                                  <w:pPr>
                                    <w:jc w:val="center"/>
                                  </w:pPr>
                                  <w:r w:rsidRPr="00AC6535">
                                    <w:rPr>
                                      <w:rFonts w:hint="eastAsia"/>
                                    </w:rPr>
                                    <w:t>館長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D6F123" w14:textId="77777777" w:rsidR="00DE28E4" w:rsidRPr="00AC6535" w:rsidRDefault="00DE28E4" w:rsidP="00DE28E4">
                                  <w:pPr>
                                    <w:jc w:val="center"/>
                                  </w:pPr>
                                  <w:r w:rsidRPr="00DE28E4">
                                    <w:rPr>
                                      <w:rFonts w:hint="eastAsia"/>
                                      <w:w w:val="83"/>
                                      <w:kern w:val="0"/>
                                      <w:fitText w:val="525" w:id="-1301051136"/>
                                    </w:rPr>
                                    <w:t>副館</w:t>
                                  </w:r>
                                  <w:r w:rsidRPr="00DE28E4">
                                    <w:rPr>
                                      <w:rFonts w:hint="eastAsia"/>
                                      <w:spacing w:val="1"/>
                                      <w:w w:val="83"/>
                                      <w:kern w:val="0"/>
                                      <w:fitText w:val="525" w:id="-1301051136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ED939C" w14:textId="77777777" w:rsidR="00DE28E4" w:rsidRPr="00AC6535" w:rsidRDefault="00DE28E4" w:rsidP="00DE28E4">
                                  <w:pPr>
                                    <w:jc w:val="center"/>
                                  </w:pPr>
                                  <w:r w:rsidRPr="00AC6535">
                                    <w:rPr>
                                      <w:rFonts w:hint="eastAsia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44993C" w14:textId="77777777" w:rsidR="00DE28E4" w:rsidRPr="00AC6535" w:rsidRDefault="00DE28E4" w:rsidP="00DE28E4">
                                  <w:pPr>
                                    <w:jc w:val="center"/>
                                  </w:pPr>
                                  <w:r w:rsidRPr="00AC6535">
                                    <w:rPr>
                                      <w:rFonts w:hint="eastAsia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54B74E8D" w14:textId="77777777" w:rsidR="00DE28E4" w:rsidRPr="00AC6535" w:rsidRDefault="00DE28E4" w:rsidP="00DE28E4">
                                  <w:pPr>
                                    <w:jc w:val="center"/>
                                  </w:pPr>
                                  <w:r w:rsidRPr="00AC6535">
                                    <w:rPr>
                                      <w:rFonts w:hint="eastAsia"/>
                                    </w:rPr>
                                    <w:t>係員</w:t>
                                  </w:r>
                                </w:p>
                              </w:tc>
                            </w:tr>
                            <w:tr w:rsidR="00DE28E4" w:rsidRPr="00AC6535" w14:paraId="02929730" w14:textId="77777777" w:rsidTr="00142DEE">
                              <w:trPr>
                                <w:trHeight w:val="819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3B1CCB" w14:textId="77777777" w:rsidR="00DE28E4" w:rsidRPr="00AC6535" w:rsidRDefault="00DE28E4" w:rsidP="00DE28E4"/>
                                <w:p w14:paraId="0CCC5950" w14:textId="77777777" w:rsidR="00DE28E4" w:rsidRPr="00AC6535" w:rsidRDefault="00DE28E4" w:rsidP="00DE28E4"/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8B0312" w14:textId="77777777" w:rsidR="00DE28E4" w:rsidRPr="00AC6535" w:rsidRDefault="00DE28E4" w:rsidP="00DE28E4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017512" w14:textId="77777777" w:rsidR="00DE28E4" w:rsidRPr="00AC6535" w:rsidRDefault="00DE28E4" w:rsidP="00DE28E4"/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F521D5" w14:textId="77777777" w:rsidR="00DE28E4" w:rsidRPr="00AC6535" w:rsidRDefault="00DE28E4" w:rsidP="00DE28E4"/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7F1FD09A" w14:textId="77777777" w:rsidR="00DE28E4" w:rsidRPr="00AC6535" w:rsidRDefault="00DE28E4" w:rsidP="00DE28E4"/>
                              </w:tc>
                            </w:tr>
                          </w:tbl>
                          <w:p w14:paraId="7D50F82B" w14:textId="77777777" w:rsidR="00DE28E4" w:rsidRDefault="00DE28E4"/>
                        </w:txbxContent>
                      </v:textbox>
                    </v:shape>
                  </w:pict>
                </mc:Fallback>
              </mc:AlternateContent>
            </w:r>
            <w:r w:rsidR="00F1397F" w:rsidRPr="00F1397F">
              <w:rPr>
                <w:rFonts w:ascii="HGSｺﾞｼｯｸM" w:eastAsia="HGSｺﾞｼｯｸM" w:hint="eastAsia"/>
              </w:rPr>
              <w:t>申</w:t>
            </w:r>
            <w:r w:rsidR="00F1397F">
              <w:rPr>
                <w:rFonts w:ascii="HGSｺﾞｼｯｸM" w:eastAsia="HGSｺﾞｼｯｸM" w:hint="eastAsia"/>
              </w:rPr>
              <w:t xml:space="preserve">　</w:t>
            </w:r>
            <w:r w:rsidR="00F1397F" w:rsidRPr="00F1397F">
              <w:rPr>
                <w:rFonts w:ascii="HGSｺﾞｼｯｸM" w:eastAsia="HGSｺﾞｼｯｸM" w:hint="eastAsia"/>
              </w:rPr>
              <w:t>請</w:t>
            </w:r>
            <w:r w:rsidR="00F1397F">
              <w:rPr>
                <w:rFonts w:ascii="HGSｺﾞｼｯｸM" w:eastAsia="HGSｺﾞｼｯｸM" w:hint="eastAsia"/>
              </w:rPr>
              <w:t xml:space="preserve">　</w:t>
            </w:r>
            <w:r w:rsidR="00F1397F" w:rsidRPr="00F1397F">
              <w:rPr>
                <w:rFonts w:ascii="HGSｺﾞｼｯｸM" w:eastAsia="HGSｺﾞｼｯｸM" w:hint="eastAsia"/>
              </w:rPr>
              <w:t>者</w:t>
            </w:r>
          </w:p>
        </w:tc>
        <w:tc>
          <w:tcPr>
            <w:tcW w:w="1403" w:type="dxa"/>
            <w:vAlign w:val="center"/>
          </w:tcPr>
          <w:p w14:paraId="51097DE1" w14:textId="090E9220" w:rsidR="00F1397F" w:rsidRPr="00F1397F" w:rsidRDefault="00F1397F" w:rsidP="00F1397F">
            <w:pPr>
              <w:jc w:val="center"/>
              <w:rPr>
                <w:rFonts w:ascii="HGSｺﾞｼｯｸM" w:eastAsia="HGSｺﾞｼｯｸM"/>
              </w:rPr>
            </w:pPr>
            <w:r w:rsidRPr="00F1397F">
              <w:rPr>
                <w:rFonts w:ascii="HGSｺﾞｼｯｸM" w:eastAsia="HGSｺﾞｼｯｸM" w:hint="eastAsia"/>
              </w:rPr>
              <w:t>住所</w:t>
            </w:r>
          </w:p>
        </w:tc>
        <w:tc>
          <w:tcPr>
            <w:tcW w:w="3666" w:type="dxa"/>
          </w:tcPr>
          <w:p w14:paraId="072AFB33" w14:textId="77777777" w:rsidR="00F1397F" w:rsidRPr="00F1397F" w:rsidRDefault="00F1397F">
            <w:pPr>
              <w:rPr>
                <w:rFonts w:ascii="HGSｺﾞｼｯｸM" w:eastAsia="HGSｺﾞｼｯｸM"/>
              </w:rPr>
            </w:pPr>
            <w:r w:rsidRPr="00F1397F">
              <w:rPr>
                <w:rFonts w:ascii="HGSｺﾞｼｯｸM" w:eastAsia="HGSｺﾞｼｯｸM" w:hint="eastAsia"/>
              </w:rPr>
              <w:t>〒</w:t>
            </w:r>
          </w:p>
          <w:p w14:paraId="742F0F68" w14:textId="060BB339" w:rsidR="00F1397F" w:rsidRPr="00F1397F" w:rsidRDefault="00F1397F">
            <w:pPr>
              <w:rPr>
                <w:rFonts w:ascii="HGSｺﾞｼｯｸM" w:eastAsia="HGSｺﾞｼｯｸM"/>
              </w:rPr>
            </w:pPr>
          </w:p>
        </w:tc>
      </w:tr>
      <w:tr w:rsidR="00F1397F" w:rsidRPr="00F1397F" w14:paraId="70834802" w14:textId="77777777" w:rsidTr="00211D44">
        <w:trPr>
          <w:trHeight w:val="641"/>
        </w:trPr>
        <w:tc>
          <w:tcPr>
            <w:tcW w:w="582" w:type="dxa"/>
            <w:vMerge/>
          </w:tcPr>
          <w:p w14:paraId="56998CAE" w14:textId="77777777" w:rsidR="00F1397F" w:rsidRPr="00F1397F" w:rsidRDefault="00F1397F" w:rsidP="00F1397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03" w:type="dxa"/>
            <w:vAlign w:val="center"/>
          </w:tcPr>
          <w:p w14:paraId="5BB6D8DC" w14:textId="4DAC6DBD" w:rsidR="00F1397F" w:rsidRPr="00F1397F" w:rsidRDefault="00F1397F" w:rsidP="00F1397F">
            <w:pPr>
              <w:jc w:val="center"/>
              <w:rPr>
                <w:rFonts w:ascii="HGSｺﾞｼｯｸM" w:eastAsia="HGSｺﾞｼｯｸM"/>
              </w:rPr>
            </w:pPr>
            <w:r w:rsidRPr="00F1397F">
              <w:rPr>
                <w:rFonts w:ascii="HGSｺﾞｼｯｸM" w:eastAsia="HGSｺﾞｼｯｸM" w:hint="eastAsia"/>
              </w:rPr>
              <w:t>団体名</w:t>
            </w:r>
          </w:p>
        </w:tc>
        <w:tc>
          <w:tcPr>
            <w:tcW w:w="3666" w:type="dxa"/>
          </w:tcPr>
          <w:p w14:paraId="10AA4E1C" w14:textId="77777777" w:rsidR="00F1397F" w:rsidRPr="00F1397F" w:rsidRDefault="00F1397F">
            <w:pPr>
              <w:rPr>
                <w:rFonts w:ascii="HGSｺﾞｼｯｸM" w:eastAsia="HGSｺﾞｼｯｸM"/>
              </w:rPr>
            </w:pPr>
          </w:p>
        </w:tc>
      </w:tr>
      <w:tr w:rsidR="00F1397F" w:rsidRPr="00F1397F" w14:paraId="542BE4DE" w14:textId="77777777" w:rsidTr="00211D44">
        <w:trPr>
          <w:trHeight w:val="424"/>
        </w:trPr>
        <w:tc>
          <w:tcPr>
            <w:tcW w:w="582" w:type="dxa"/>
            <w:vMerge/>
          </w:tcPr>
          <w:p w14:paraId="776E6BA2" w14:textId="77777777" w:rsidR="00F1397F" w:rsidRPr="00F1397F" w:rsidRDefault="00F1397F" w:rsidP="00F1397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03" w:type="dxa"/>
          </w:tcPr>
          <w:p w14:paraId="6224303E" w14:textId="2BCDD0DC" w:rsidR="00F1397F" w:rsidRPr="00F1397F" w:rsidRDefault="00F1397F" w:rsidP="00F1397F">
            <w:pPr>
              <w:jc w:val="center"/>
              <w:rPr>
                <w:rFonts w:ascii="HGSｺﾞｼｯｸM" w:eastAsia="HGSｺﾞｼｯｸM"/>
              </w:rPr>
            </w:pPr>
            <w:r w:rsidRPr="00F1397F">
              <w:rPr>
                <w:rFonts w:ascii="HGSｺﾞｼｯｸM" w:eastAsia="HGSｺﾞｼｯｸM" w:hint="eastAsia"/>
              </w:rPr>
              <w:t>代表者氏名</w:t>
            </w:r>
          </w:p>
        </w:tc>
        <w:tc>
          <w:tcPr>
            <w:tcW w:w="3666" w:type="dxa"/>
          </w:tcPr>
          <w:p w14:paraId="215BA73F" w14:textId="77777777" w:rsidR="00F1397F" w:rsidRPr="00F1397F" w:rsidRDefault="00F1397F">
            <w:pPr>
              <w:rPr>
                <w:rFonts w:ascii="HGSｺﾞｼｯｸM" w:eastAsia="HGSｺﾞｼｯｸM"/>
              </w:rPr>
            </w:pPr>
          </w:p>
        </w:tc>
      </w:tr>
      <w:tr w:rsidR="00F1397F" w:rsidRPr="00F1397F" w14:paraId="38F8779A" w14:textId="77777777" w:rsidTr="00211D44">
        <w:tc>
          <w:tcPr>
            <w:tcW w:w="582" w:type="dxa"/>
            <w:vMerge/>
          </w:tcPr>
          <w:p w14:paraId="32F7EF57" w14:textId="77777777" w:rsidR="00F1397F" w:rsidRPr="00F1397F" w:rsidRDefault="00F1397F" w:rsidP="00F1397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03" w:type="dxa"/>
          </w:tcPr>
          <w:p w14:paraId="7668468A" w14:textId="3BE17819" w:rsidR="00F1397F" w:rsidRPr="00F1397F" w:rsidRDefault="00F1397F" w:rsidP="00F1397F">
            <w:pPr>
              <w:jc w:val="center"/>
              <w:rPr>
                <w:rFonts w:ascii="HGSｺﾞｼｯｸM" w:eastAsia="HGSｺﾞｼｯｸM"/>
              </w:rPr>
            </w:pPr>
            <w:r w:rsidRPr="00F1397F">
              <w:rPr>
                <w:rFonts w:ascii="HGSｺﾞｼｯｸM" w:eastAsia="HGSｺﾞｼｯｸM" w:hint="eastAsia"/>
              </w:rPr>
              <w:t>担当者氏名</w:t>
            </w:r>
          </w:p>
          <w:p w14:paraId="6CA5BC83" w14:textId="67C8D7DD" w:rsidR="00F1397F" w:rsidRPr="00F1397F" w:rsidRDefault="00F1397F" w:rsidP="00F1397F">
            <w:pPr>
              <w:jc w:val="center"/>
              <w:rPr>
                <w:rFonts w:ascii="HGSｺﾞｼｯｸM" w:eastAsia="HGSｺﾞｼｯｸM"/>
              </w:rPr>
            </w:pPr>
            <w:r w:rsidRPr="00F1397F">
              <w:rPr>
                <w:rFonts w:ascii="HGSｺﾞｼｯｸM" w:eastAsia="HGSｺﾞｼｯｸM" w:hint="eastAsia"/>
              </w:rPr>
              <w:t>電話番号</w:t>
            </w:r>
          </w:p>
        </w:tc>
        <w:tc>
          <w:tcPr>
            <w:tcW w:w="3666" w:type="dxa"/>
          </w:tcPr>
          <w:p w14:paraId="26D84794" w14:textId="77777777" w:rsidR="00F1397F" w:rsidRDefault="00F1397F">
            <w:pPr>
              <w:rPr>
                <w:rFonts w:ascii="HGSｺﾞｼｯｸM" w:eastAsia="HGSｺﾞｼｯｸM"/>
              </w:rPr>
            </w:pPr>
          </w:p>
          <w:p w14:paraId="2D3DDA9D" w14:textId="0B3BD6E2" w:rsidR="00F1397F" w:rsidRPr="00F1397F" w:rsidRDefault="00F1397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　　（　　　　）</w:t>
            </w:r>
          </w:p>
        </w:tc>
      </w:tr>
    </w:tbl>
    <w:p w14:paraId="0FD05D60" w14:textId="77777777" w:rsidR="00B427F9" w:rsidRDefault="00B427F9"/>
    <w:p w14:paraId="47FDBB59" w14:textId="1E80AD08" w:rsidR="00B427F9" w:rsidRPr="00142DEE" w:rsidRDefault="00FF0187" w:rsidP="00142DEE">
      <w:pPr>
        <w:ind w:firstLineChars="100" w:firstLine="240"/>
        <w:jc w:val="left"/>
        <w:rPr>
          <w:sz w:val="24"/>
          <w:szCs w:val="28"/>
        </w:rPr>
      </w:pPr>
      <w:r w:rsidRPr="00142DEE">
        <w:rPr>
          <w:rFonts w:hint="eastAsia"/>
          <w:sz w:val="24"/>
          <w:szCs w:val="28"/>
        </w:rPr>
        <w:t>宮崎市民プラザ利用</w:t>
      </w:r>
      <w:r w:rsidR="004936A8" w:rsidRPr="00142DEE">
        <w:rPr>
          <w:rFonts w:hint="eastAsia"/>
          <w:sz w:val="24"/>
          <w:szCs w:val="28"/>
        </w:rPr>
        <w:t>者</w:t>
      </w:r>
      <w:r w:rsidRPr="00142DEE">
        <w:rPr>
          <w:rFonts w:hint="eastAsia"/>
          <w:sz w:val="24"/>
          <w:szCs w:val="28"/>
        </w:rPr>
        <w:t>登録</w:t>
      </w:r>
      <w:r w:rsidR="00B427F9" w:rsidRPr="00142DEE">
        <w:rPr>
          <w:rFonts w:hint="eastAsia"/>
          <w:sz w:val="24"/>
          <w:szCs w:val="28"/>
        </w:rPr>
        <w:t>情報を</w:t>
      </w:r>
      <w:r w:rsidR="004936A8" w:rsidRPr="00142DEE">
        <w:rPr>
          <w:rFonts w:hint="eastAsia"/>
          <w:sz w:val="24"/>
          <w:szCs w:val="28"/>
        </w:rPr>
        <w:t>、</w:t>
      </w:r>
      <w:r w:rsidR="00B427F9" w:rsidRPr="00142DEE">
        <w:rPr>
          <w:rFonts w:hint="eastAsia"/>
          <w:sz w:val="24"/>
          <w:szCs w:val="28"/>
        </w:rPr>
        <w:t>次のとおり</w:t>
      </w:r>
      <w:r w:rsidR="00D67E1F" w:rsidRPr="00142DEE">
        <w:rPr>
          <w:rFonts w:hint="eastAsia"/>
          <w:sz w:val="24"/>
          <w:szCs w:val="28"/>
        </w:rPr>
        <w:t>変</w:t>
      </w:r>
      <w:r w:rsidR="00B427F9" w:rsidRPr="00142DEE">
        <w:rPr>
          <w:rFonts w:hint="eastAsia"/>
          <w:sz w:val="24"/>
          <w:szCs w:val="28"/>
        </w:rPr>
        <w:t>更いたします。</w:t>
      </w:r>
    </w:p>
    <w:p w14:paraId="6E23EECF" w14:textId="4941F71F" w:rsidR="00B24711" w:rsidRPr="007C3985" w:rsidRDefault="00142DEE" w:rsidP="00142DEE">
      <w:pPr>
        <w:ind w:leftChars="100" w:left="21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</w:t>
      </w:r>
      <w:r w:rsidR="003F182B" w:rsidRPr="007C3985">
        <w:rPr>
          <w:rFonts w:hint="eastAsia"/>
          <w:b/>
          <w:bCs/>
          <w:sz w:val="24"/>
          <w:szCs w:val="28"/>
        </w:rPr>
        <w:t>変更前</w:t>
      </w:r>
      <w:r>
        <w:rPr>
          <w:rFonts w:hint="eastAsia"/>
          <w:b/>
          <w:bCs/>
          <w:sz w:val="24"/>
          <w:szCs w:val="28"/>
        </w:rPr>
        <w:t>】</w:t>
      </w:r>
      <w:r w:rsidR="00C15333">
        <w:rPr>
          <w:rFonts w:hint="eastAsia"/>
          <w:b/>
          <w:bCs/>
          <w:sz w:val="24"/>
          <w:szCs w:val="28"/>
        </w:rPr>
        <w:t xml:space="preserve">　</w:t>
      </w:r>
      <w:r w:rsidRPr="00142DEE">
        <w:rPr>
          <w:rFonts w:hint="eastAsia"/>
          <w:b/>
          <w:bCs/>
          <w:sz w:val="22"/>
          <w:szCs w:val="24"/>
        </w:rPr>
        <w:t>※</w:t>
      </w:r>
      <w:r w:rsidR="00C15333" w:rsidRPr="00142DEE">
        <w:rPr>
          <w:rFonts w:hint="eastAsia"/>
          <w:b/>
          <w:bCs/>
          <w:sz w:val="22"/>
          <w:szCs w:val="24"/>
        </w:rPr>
        <w:t>変更する項目に</w:t>
      </w:r>
      <w:r w:rsidR="00C15333" w:rsidRPr="00142DEE">
        <w:rPr>
          <w:rFonts w:ascii="Segoe UI Symbol" w:hAnsi="Segoe UI Symbol" w:cs="Segoe UI Symbol" w:hint="eastAsia"/>
          <w:b/>
          <w:bCs/>
          <w:sz w:val="22"/>
          <w:szCs w:val="24"/>
        </w:rPr>
        <w:t>✔を</w:t>
      </w:r>
      <w:r w:rsidR="000C230F">
        <w:rPr>
          <w:rFonts w:ascii="Segoe UI Symbol" w:hAnsi="Segoe UI Symbol" w:cs="Segoe UI Symbol" w:hint="eastAsia"/>
          <w:b/>
          <w:bCs/>
          <w:sz w:val="22"/>
          <w:szCs w:val="24"/>
        </w:rPr>
        <w:t>入れて、変更をする項目のみご記入ください</w:t>
      </w:r>
      <w:r w:rsidR="00C15333" w:rsidRPr="00142DEE">
        <w:rPr>
          <w:rFonts w:ascii="Segoe UI Symbol" w:hAnsi="Segoe UI Symbol" w:cs="Segoe UI Symbol" w:hint="eastAsia"/>
          <w:b/>
          <w:bCs/>
          <w:sz w:val="22"/>
          <w:szCs w:val="24"/>
        </w:rPr>
        <w:t>。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033A94" w14:paraId="3396A33D" w14:textId="77777777" w:rsidTr="00142DEE">
        <w:trPr>
          <w:trHeight w:val="720"/>
        </w:trPr>
        <w:tc>
          <w:tcPr>
            <w:tcW w:w="1984" w:type="dxa"/>
            <w:vMerge w:val="restart"/>
          </w:tcPr>
          <w:p w14:paraId="43847A44" w14:textId="1003593F" w:rsidR="00033A94" w:rsidRPr="00142DEE" w:rsidRDefault="00033A94" w:rsidP="00C15333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 w:val="24"/>
                <w:szCs w:val="28"/>
              </w:rPr>
            </w:pPr>
            <w:r w:rsidRPr="00142DEE">
              <w:rPr>
                <w:rFonts w:hint="eastAsia"/>
                <w:spacing w:val="240"/>
                <w:kern w:val="0"/>
                <w:sz w:val="24"/>
                <w:szCs w:val="28"/>
                <w:fitText w:val="960" w:id="-779441151"/>
              </w:rPr>
              <w:t>住</w:t>
            </w:r>
            <w:r w:rsidRPr="00142DEE">
              <w:rPr>
                <w:rFonts w:hint="eastAsia"/>
                <w:kern w:val="0"/>
                <w:sz w:val="24"/>
                <w:szCs w:val="28"/>
                <w:fitText w:val="960" w:id="-779441151"/>
              </w:rPr>
              <w:t>所</w:t>
            </w:r>
          </w:p>
        </w:tc>
        <w:tc>
          <w:tcPr>
            <w:tcW w:w="7230" w:type="dxa"/>
            <w:tcBorders>
              <w:bottom w:val="dashed" w:sz="4" w:space="0" w:color="A5A5A5" w:themeColor="accent3"/>
            </w:tcBorders>
          </w:tcPr>
          <w:p w14:paraId="4C5352A7" w14:textId="6242BF5E" w:rsidR="00033A94" w:rsidRPr="00AC357F" w:rsidRDefault="00AC357F" w:rsidP="00211D44">
            <w:pPr>
              <w:ind w:rightChars="-664" w:right="-1394"/>
              <w:rPr>
                <w:kern w:val="0"/>
              </w:rPr>
            </w:pPr>
            <w:r w:rsidRPr="00AC357F">
              <w:rPr>
                <w:rFonts w:hint="eastAsia"/>
                <w:kern w:val="0"/>
              </w:rPr>
              <w:t>〒</w:t>
            </w:r>
          </w:p>
        </w:tc>
      </w:tr>
      <w:tr w:rsidR="00033A94" w14:paraId="2E01C4BE" w14:textId="77777777" w:rsidTr="00142DEE">
        <w:trPr>
          <w:trHeight w:val="466"/>
        </w:trPr>
        <w:tc>
          <w:tcPr>
            <w:tcW w:w="1984" w:type="dxa"/>
            <w:vMerge/>
          </w:tcPr>
          <w:p w14:paraId="3F96E160" w14:textId="77777777" w:rsidR="00033A94" w:rsidRPr="00142DEE" w:rsidRDefault="00033A94" w:rsidP="00B427F9">
            <w:pPr>
              <w:jc w:val="center"/>
              <w:rPr>
                <w:kern w:val="0"/>
                <w:sz w:val="24"/>
                <w:szCs w:val="28"/>
              </w:rPr>
            </w:pPr>
          </w:p>
        </w:tc>
        <w:tc>
          <w:tcPr>
            <w:tcW w:w="7230" w:type="dxa"/>
            <w:tcBorders>
              <w:top w:val="dashed" w:sz="4" w:space="0" w:color="A5A5A5" w:themeColor="accent3"/>
            </w:tcBorders>
          </w:tcPr>
          <w:p w14:paraId="1A50EF87" w14:textId="77777777" w:rsidR="00033A94" w:rsidRDefault="00033A94" w:rsidP="0077040C">
            <w:pPr>
              <w:rPr>
                <w:kern w:val="0"/>
                <w:sz w:val="28"/>
                <w:szCs w:val="32"/>
              </w:rPr>
            </w:pPr>
          </w:p>
        </w:tc>
      </w:tr>
      <w:tr w:rsidR="00B427F9" w14:paraId="6E8FBC78" w14:textId="77777777" w:rsidTr="00142DEE">
        <w:tc>
          <w:tcPr>
            <w:tcW w:w="1984" w:type="dxa"/>
          </w:tcPr>
          <w:p w14:paraId="35013B72" w14:textId="7BB27780" w:rsidR="00B427F9" w:rsidRPr="00142DEE" w:rsidRDefault="00B427F9" w:rsidP="00C15333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 w:val="24"/>
                <w:szCs w:val="28"/>
              </w:rPr>
            </w:pPr>
            <w:r w:rsidRPr="00142DEE">
              <w:rPr>
                <w:rFonts w:hint="eastAsia"/>
                <w:spacing w:val="60"/>
                <w:kern w:val="0"/>
                <w:sz w:val="24"/>
                <w:szCs w:val="28"/>
                <w:fitText w:val="960" w:id="-779441152"/>
              </w:rPr>
              <w:t>団体</w:t>
            </w:r>
            <w:r w:rsidRPr="00142DEE">
              <w:rPr>
                <w:rFonts w:hint="eastAsia"/>
                <w:kern w:val="0"/>
                <w:sz w:val="24"/>
                <w:szCs w:val="28"/>
                <w:fitText w:val="960" w:id="-779441152"/>
              </w:rPr>
              <w:t>名</w:t>
            </w:r>
          </w:p>
        </w:tc>
        <w:tc>
          <w:tcPr>
            <w:tcW w:w="7230" w:type="dxa"/>
          </w:tcPr>
          <w:p w14:paraId="0B52478E" w14:textId="77777777" w:rsidR="00B427F9" w:rsidRDefault="00B427F9" w:rsidP="0077040C">
            <w:pPr>
              <w:rPr>
                <w:kern w:val="0"/>
                <w:sz w:val="28"/>
                <w:szCs w:val="32"/>
              </w:rPr>
            </w:pPr>
          </w:p>
        </w:tc>
      </w:tr>
      <w:tr w:rsidR="00B427F9" w14:paraId="50413E33" w14:textId="77777777" w:rsidTr="00142DEE">
        <w:tc>
          <w:tcPr>
            <w:tcW w:w="1984" w:type="dxa"/>
          </w:tcPr>
          <w:p w14:paraId="2AC63FB4" w14:textId="53935AB0" w:rsidR="00B427F9" w:rsidRPr="00142DEE" w:rsidRDefault="00B427F9" w:rsidP="00C15333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 w:val="24"/>
                <w:szCs w:val="28"/>
              </w:rPr>
            </w:pPr>
            <w:r w:rsidRPr="00142DEE">
              <w:rPr>
                <w:rFonts w:hint="eastAsia"/>
                <w:sz w:val="24"/>
                <w:szCs w:val="28"/>
              </w:rPr>
              <w:t>代表者名</w:t>
            </w:r>
          </w:p>
        </w:tc>
        <w:tc>
          <w:tcPr>
            <w:tcW w:w="7230" w:type="dxa"/>
          </w:tcPr>
          <w:p w14:paraId="12869650" w14:textId="77777777" w:rsidR="00B427F9" w:rsidRDefault="00B427F9" w:rsidP="0077040C">
            <w:pPr>
              <w:rPr>
                <w:kern w:val="0"/>
                <w:sz w:val="28"/>
                <w:szCs w:val="32"/>
              </w:rPr>
            </w:pPr>
          </w:p>
        </w:tc>
      </w:tr>
    </w:tbl>
    <w:p w14:paraId="7F289D0F" w14:textId="20E024E0" w:rsidR="0077040C" w:rsidRDefault="00142D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1BCE2" wp14:editId="3C97484A">
                <wp:simplePos x="0" y="0"/>
                <wp:positionH relativeFrom="column">
                  <wp:posOffset>2710815</wp:posOffset>
                </wp:positionH>
                <wp:positionV relativeFrom="paragraph">
                  <wp:posOffset>228600</wp:posOffset>
                </wp:positionV>
                <wp:extent cx="733425" cy="276225"/>
                <wp:effectExtent l="38100" t="0" r="0" b="476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B53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margin-left:213.45pt;margin-top:18pt;width:57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" adj="10800" fillcolor="#cfcdcd [2894]" strokecolor="black [3213]" strokeweight="1pt"/>
            </w:pict>
          </mc:Fallback>
        </mc:AlternateContent>
      </w:r>
    </w:p>
    <w:p w14:paraId="25B9C451" w14:textId="6C49BB95" w:rsidR="0077040C" w:rsidRPr="007C3985" w:rsidRDefault="00142DEE" w:rsidP="00142DEE">
      <w:pPr>
        <w:ind w:leftChars="100" w:left="21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</w:t>
      </w:r>
      <w:r w:rsidR="003F182B" w:rsidRPr="007C3985">
        <w:rPr>
          <w:rFonts w:hint="eastAsia"/>
          <w:b/>
          <w:bCs/>
          <w:sz w:val="24"/>
          <w:szCs w:val="28"/>
        </w:rPr>
        <w:t>変更後</w:t>
      </w:r>
      <w:r>
        <w:rPr>
          <w:rFonts w:hint="eastAsia"/>
          <w:b/>
          <w:bCs/>
          <w:sz w:val="24"/>
          <w:szCs w:val="28"/>
        </w:rPr>
        <w:t>】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033A94" w14:paraId="7F9CB1A0" w14:textId="77777777" w:rsidTr="00142DEE">
        <w:trPr>
          <w:trHeight w:val="720"/>
        </w:trPr>
        <w:tc>
          <w:tcPr>
            <w:tcW w:w="1984" w:type="dxa"/>
            <w:vMerge w:val="restart"/>
          </w:tcPr>
          <w:p w14:paraId="5A4D6D82" w14:textId="6C9355BF" w:rsidR="00033A94" w:rsidRPr="00142DEE" w:rsidRDefault="003F182B" w:rsidP="003F182B">
            <w:pPr>
              <w:jc w:val="center"/>
              <w:rPr>
                <w:kern w:val="0"/>
                <w:sz w:val="24"/>
                <w:szCs w:val="28"/>
              </w:rPr>
            </w:pPr>
            <w:r w:rsidRPr="00142DEE">
              <w:rPr>
                <w:rFonts w:hint="eastAsia"/>
                <w:spacing w:val="240"/>
                <w:kern w:val="0"/>
                <w:sz w:val="24"/>
                <w:szCs w:val="28"/>
                <w:fitText w:val="960" w:id="-779440896"/>
              </w:rPr>
              <w:t>住</w:t>
            </w:r>
            <w:r w:rsidRPr="00142DEE">
              <w:rPr>
                <w:rFonts w:hint="eastAsia"/>
                <w:kern w:val="0"/>
                <w:sz w:val="24"/>
                <w:szCs w:val="28"/>
                <w:fitText w:val="960" w:id="-779440896"/>
              </w:rPr>
              <w:t>所</w:t>
            </w:r>
          </w:p>
          <w:p w14:paraId="3606A10A" w14:textId="7CC98703" w:rsidR="00033A94" w:rsidRPr="00142DEE" w:rsidRDefault="00033A94" w:rsidP="003F182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230" w:type="dxa"/>
            <w:tcBorders>
              <w:bottom w:val="dashed" w:sz="4" w:space="0" w:color="A5A5A5" w:themeColor="accent3"/>
            </w:tcBorders>
          </w:tcPr>
          <w:p w14:paraId="375CD679" w14:textId="21EC09A5" w:rsidR="00033A94" w:rsidRPr="00AC357F" w:rsidRDefault="00AC357F">
            <w:r w:rsidRPr="00AC357F">
              <w:rPr>
                <w:rFonts w:hint="eastAsia"/>
              </w:rPr>
              <w:t>〒</w:t>
            </w:r>
          </w:p>
        </w:tc>
      </w:tr>
      <w:tr w:rsidR="00033A94" w14:paraId="34C40BB3" w14:textId="77777777" w:rsidTr="00142DEE">
        <w:trPr>
          <w:trHeight w:val="720"/>
        </w:trPr>
        <w:tc>
          <w:tcPr>
            <w:tcW w:w="1984" w:type="dxa"/>
            <w:vMerge/>
          </w:tcPr>
          <w:p w14:paraId="07FD68F2" w14:textId="77777777" w:rsidR="00033A94" w:rsidRPr="00142DEE" w:rsidRDefault="00033A94" w:rsidP="003F182B">
            <w:pPr>
              <w:jc w:val="center"/>
              <w:rPr>
                <w:kern w:val="0"/>
                <w:sz w:val="24"/>
                <w:szCs w:val="28"/>
              </w:rPr>
            </w:pPr>
          </w:p>
        </w:tc>
        <w:tc>
          <w:tcPr>
            <w:tcW w:w="7230" w:type="dxa"/>
            <w:tcBorders>
              <w:top w:val="dashed" w:sz="4" w:space="0" w:color="A5A5A5" w:themeColor="accent3"/>
            </w:tcBorders>
          </w:tcPr>
          <w:p w14:paraId="1FAFC277" w14:textId="77777777" w:rsidR="00033A94" w:rsidRPr="004936A8" w:rsidRDefault="00033A94">
            <w:pPr>
              <w:rPr>
                <w:sz w:val="28"/>
                <w:szCs w:val="32"/>
              </w:rPr>
            </w:pPr>
          </w:p>
        </w:tc>
      </w:tr>
      <w:tr w:rsidR="00B427F9" w14:paraId="110CF65B" w14:textId="77777777" w:rsidTr="00142DEE">
        <w:tc>
          <w:tcPr>
            <w:tcW w:w="1984" w:type="dxa"/>
          </w:tcPr>
          <w:p w14:paraId="395746E1" w14:textId="70603DAF" w:rsidR="00B427F9" w:rsidRPr="00142DEE" w:rsidRDefault="003F182B" w:rsidP="003F182B">
            <w:pPr>
              <w:jc w:val="center"/>
              <w:rPr>
                <w:sz w:val="24"/>
                <w:szCs w:val="28"/>
              </w:rPr>
            </w:pPr>
            <w:r w:rsidRPr="00142DEE">
              <w:rPr>
                <w:rFonts w:hint="eastAsia"/>
                <w:spacing w:val="60"/>
                <w:kern w:val="0"/>
                <w:sz w:val="24"/>
                <w:szCs w:val="28"/>
                <w:fitText w:val="960" w:id="-779441150"/>
              </w:rPr>
              <w:t>団体</w:t>
            </w:r>
            <w:r w:rsidRPr="00142DEE">
              <w:rPr>
                <w:rFonts w:hint="eastAsia"/>
                <w:kern w:val="0"/>
                <w:sz w:val="24"/>
                <w:szCs w:val="28"/>
                <w:fitText w:val="960" w:id="-779441150"/>
              </w:rPr>
              <w:t>名</w:t>
            </w:r>
          </w:p>
        </w:tc>
        <w:tc>
          <w:tcPr>
            <w:tcW w:w="7230" w:type="dxa"/>
          </w:tcPr>
          <w:p w14:paraId="6446F409" w14:textId="77777777" w:rsidR="00B427F9" w:rsidRPr="004936A8" w:rsidRDefault="00B427F9">
            <w:pPr>
              <w:rPr>
                <w:sz w:val="28"/>
                <w:szCs w:val="32"/>
              </w:rPr>
            </w:pPr>
          </w:p>
        </w:tc>
      </w:tr>
      <w:tr w:rsidR="00B427F9" w14:paraId="2EDDF3B4" w14:textId="77777777" w:rsidTr="00142DEE">
        <w:tc>
          <w:tcPr>
            <w:tcW w:w="1984" w:type="dxa"/>
          </w:tcPr>
          <w:p w14:paraId="3953C8EA" w14:textId="6AF53D1E" w:rsidR="00B427F9" w:rsidRPr="00142DEE" w:rsidRDefault="003F182B" w:rsidP="003F182B">
            <w:pPr>
              <w:jc w:val="center"/>
              <w:rPr>
                <w:sz w:val="24"/>
                <w:szCs w:val="28"/>
              </w:rPr>
            </w:pPr>
            <w:r w:rsidRPr="00142DEE">
              <w:rPr>
                <w:rFonts w:hint="eastAsia"/>
                <w:sz w:val="24"/>
                <w:szCs w:val="28"/>
              </w:rPr>
              <w:t>代表者名</w:t>
            </w:r>
          </w:p>
        </w:tc>
        <w:tc>
          <w:tcPr>
            <w:tcW w:w="7230" w:type="dxa"/>
          </w:tcPr>
          <w:p w14:paraId="5E4F9A43" w14:textId="77777777" w:rsidR="00B427F9" w:rsidRPr="004936A8" w:rsidRDefault="00B427F9">
            <w:pPr>
              <w:rPr>
                <w:sz w:val="28"/>
                <w:szCs w:val="32"/>
              </w:rPr>
            </w:pPr>
          </w:p>
        </w:tc>
      </w:tr>
    </w:tbl>
    <w:p w14:paraId="4A356926" w14:textId="270BE56E" w:rsidR="001A105D" w:rsidRPr="001A105D" w:rsidRDefault="001A105D" w:rsidP="00142DEE">
      <w:pPr>
        <w:spacing w:line="20" w:lineRule="exact"/>
        <w:jc w:val="left"/>
        <w:rPr>
          <w:rFonts w:eastAsia="PMingLiU"/>
          <w:sz w:val="22"/>
          <w:szCs w:val="24"/>
          <w:u w:val="single"/>
          <w:lang w:eastAsia="zh-TW"/>
        </w:rPr>
      </w:pPr>
    </w:p>
    <w:sectPr w:rsidR="001A105D" w:rsidRPr="001A105D" w:rsidSect="00211D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6DC8" w14:textId="77777777" w:rsidR="007C5D50" w:rsidRDefault="007C5D50" w:rsidP="001A105D">
      <w:r>
        <w:separator/>
      </w:r>
    </w:p>
  </w:endnote>
  <w:endnote w:type="continuationSeparator" w:id="0">
    <w:p w14:paraId="10CD1A4A" w14:textId="77777777" w:rsidR="007C5D50" w:rsidRDefault="007C5D50" w:rsidP="001A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D0EDB" w14:textId="77777777" w:rsidR="007C5D50" w:rsidRDefault="007C5D50" w:rsidP="001A105D">
      <w:r>
        <w:separator/>
      </w:r>
    </w:p>
  </w:footnote>
  <w:footnote w:type="continuationSeparator" w:id="0">
    <w:p w14:paraId="6E16CDE9" w14:textId="77777777" w:rsidR="007C5D50" w:rsidRDefault="007C5D50" w:rsidP="001A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45813"/>
    <w:multiLevelType w:val="hybridMultilevel"/>
    <w:tmpl w:val="06BE0764"/>
    <w:lvl w:ilvl="0" w:tplc="D53628F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124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0C"/>
    <w:rsid w:val="00033A94"/>
    <w:rsid w:val="000455C9"/>
    <w:rsid w:val="00063CC0"/>
    <w:rsid w:val="000A5BA1"/>
    <w:rsid w:val="000C230F"/>
    <w:rsid w:val="00112A96"/>
    <w:rsid w:val="00140B78"/>
    <w:rsid w:val="00142DEE"/>
    <w:rsid w:val="001A105D"/>
    <w:rsid w:val="00211D44"/>
    <w:rsid w:val="002B6F22"/>
    <w:rsid w:val="003F182B"/>
    <w:rsid w:val="003F6BA0"/>
    <w:rsid w:val="0040159D"/>
    <w:rsid w:val="004936A8"/>
    <w:rsid w:val="004B470B"/>
    <w:rsid w:val="005B5CD0"/>
    <w:rsid w:val="005F2828"/>
    <w:rsid w:val="0063492D"/>
    <w:rsid w:val="00647330"/>
    <w:rsid w:val="00681F33"/>
    <w:rsid w:val="00767083"/>
    <w:rsid w:val="0077040C"/>
    <w:rsid w:val="007A5575"/>
    <w:rsid w:val="007C3985"/>
    <w:rsid w:val="007C5D50"/>
    <w:rsid w:val="007F2188"/>
    <w:rsid w:val="00981EF8"/>
    <w:rsid w:val="00AC357F"/>
    <w:rsid w:val="00AC6535"/>
    <w:rsid w:val="00B24711"/>
    <w:rsid w:val="00B362B7"/>
    <w:rsid w:val="00B427F9"/>
    <w:rsid w:val="00C15333"/>
    <w:rsid w:val="00D67E1F"/>
    <w:rsid w:val="00DE28E4"/>
    <w:rsid w:val="00EB2736"/>
    <w:rsid w:val="00EF78A8"/>
    <w:rsid w:val="00F1397F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B9C46"/>
  <w15:chartTrackingRefBased/>
  <w15:docId w15:val="{98D7D94F-F7F4-4F04-A6DE-D50F2E36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105D"/>
  </w:style>
  <w:style w:type="paragraph" w:styleId="a6">
    <w:name w:val="footer"/>
    <w:basedOn w:val="a"/>
    <w:link w:val="a7"/>
    <w:uiPriority w:val="99"/>
    <w:unhideWhenUsed/>
    <w:rsid w:val="001A1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105D"/>
  </w:style>
  <w:style w:type="paragraph" w:styleId="a8">
    <w:name w:val="List Paragraph"/>
    <w:basedOn w:val="a"/>
    <w:uiPriority w:val="34"/>
    <w:qFormat/>
    <w:rsid w:val="00C153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5DBE-4479-4930-963F-76810410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05</dc:creator>
  <cp:keywords/>
  <dc:description/>
  <cp:lastModifiedBy>市民プラザ 宮崎</cp:lastModifiedBy>
  <cp:revision>16</cp:revision>
  <cp:lastPrinted>2025-01-17T03:44:00Z</cp:lastPrinted>
  <dcterms:created xsi:type="dcterms:W3CDTF">2023-02-12T03:10:00Z</dcterms:created>
  <dcterms:modified xsi:type="dcterms:W3CDTF">2025-01-17T03:55:00Z</dcterms:modified>
</cp:coreProperties>
</file>